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081F3E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  <w:lang w:val="en-US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66A38102" w:rsidR="0076735F" w:rsidRPr="0076735F" w:rsidRDefault="007A3215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</w:t>
      </w:r>
      <w:r w:rsidR="00A51249">
        <w:rPr>
          <w:rFonts w:ascii="Arial" w:eastAsia="Times New Roman" w:hAnsi="Arial" w:cs="Arial"/>
          <w:i/>
          <w:iCs/>
          <w:sz w:val="24"/>
          <w:szCs w:val="24"/>
        </w:rPr>
        <w:t>9</w:t>
      </w:r>
      <w:r w:rsidR="004A4A08">
        <w:rPr>
          <w:rFonts w:ascii="Arial" w:eastAsia="Times New Roman" w:hAnsi="Arial" w:cs="Arial"/>
          <w:i/>
          <w:iCs/>
          <w:sz w:val="24"/>
          <w:szCs w:val="24"/>
        </w:rPr>
        <w:t>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8341E80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 w:rsidR="00E31F0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20B75AFC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 w:rsidR="00394FE4"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3B2AF0C" w14:textId="77777777" w:rsidTr="00373DE0">
        <w:trPr>
          <w:trHeight w:val="950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72C5EED5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1501D7C3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055C5" w:rsidRPr="0076735F" w14:paraId="26FE3AF9" w14:textId="77777777" w:rsidTr="00410DA1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39CE7B1" w14:textId="200AC3AE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714226" w14:textId="5801BBCF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05038546" w14:textId="77777777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8055C5" w:rsidRDefault="008055C5" w:rsidP="008055C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81F3E" w:rsidRPr="0076735F" w14:paraId="768C548B" w14:textId="77777777" w:rsidTr="00081F3E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61C1F3F" w14:textId="419F08D6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E771C6" w14:textId="0D22D60F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6D04BA7A" w14:textId="39C84CBA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021AC1" w:rsidRPr="0076735F" w14:paraId="3B714E72" w14:textId="77777777" w:rsidTr="004A10B0">
        <w:trPr>
          <w:trHeight w:val="293"/>
        </w:trPr>
        <w:tc>
          <w:tcPr>
            <w:tcW w:w="9295" w:type="dxa"/>
            <w:gridSpan w:val="4"/>
            <w:shd w:val="clear" w:color="auto" w:fill="auto"/>
          </w:tcPr>
          <w:p w14:paraId="054ECF3F" w14:textId="77777777" w:rsidR="00021AC1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D0CB2" w:rsidRPr="0076735F" w14:paraId="797190FC" w14:textId="77777777" w:rsidTr="00312AB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362EBBA" w14:textId="1018B460" w:rsidR="009D0CB2" w:rsidRPr="00A5126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F9F62C" w14:textId="1ECC8F8F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0465A0EC" w14:textId="724DA27E" w:rsidR="009D0CB2" w:rsidRDefault="009D0CB2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081F3E">
              <w:rPr>
                <w:rFonts w:ascii="Arial" w:eastAsia="Trebuchet MS" w:hAnsi="Arial" w:cs="Arial"/>
                <w:iCs/>
                <w:sz w:val="20"/>
                <w:szCs w:val="20"/>
              </w:rPr>
              <w:t>075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8055C5" w:rsidRPr="0076735F" w14:paraId="263FEACE" w14:textId="77777777" w:rsidTr="00410DA1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82C4AD8" w14:textId="77777777" w:rsidR="008055C5" w:rsidRDefault="008055C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</w:tbl>
    <w:p w14:paraId="35C8FC16" w14:textId="77777777" w:rsidR="0087220C" w:rsidRDefault="0087220C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6BC9FD0" w14:textId="29F16356" w:rsidR="00114824" w:rsidRPr="00A51262" w:rsidRDefault="0087220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87220C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50ADDDBE" w14:textId="77777777" w:rsidTr="0032778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7A1C96B" w14:textId="7E8A7067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4B8FFFD" w14:textId="4F5488F3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184158F7" w14:textId="23307F1A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 (Р)</w:t>
            </w:r>
          </w:p>
        </w:tc>
        <w:tc>
          <w:tcPr>
            <w:tcW w:w="1876" w:type="dxa"/>
            <w:shd w:val="clear" w:color="auto" w:fill="auto"/>
          </w:tcPr>
          <w:p w14:paraId="1DFEBD38" w14:textId="3E12C461" w:rsidR="000E1B32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771BB41B" w14:textId="77777777" w:rsidTr="0032778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2052CB" w14:textId="1AF9DC70" w:rsidR="000E1B32" w:rsidRPr="00A51262" w:rsidRDefault="000E1B32" w:rsidP="0032778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E1507B7" w14:textId="53D9385F" w:rsidR="000E1B32" w:rsidRPr="006F1755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D5ECBE" w14:textId="7777777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3FBFD9C9" w:rsidR="000E1B32" w:rsidRDefault="000E1B32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61822629" w14:textId="0F9F714E" w:rsidTr="0032778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28EFBD" w14:textId="3E997AEB" w:rsidR="000E1B32" w:rsidRPr="004D0280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2CA6D4A" w14:textId="77777777" w:rsidR="000E1B32" w:rsidRPr="004D0280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3CE4235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2E3B137" w14:textId="5CF28418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4127083" w14:textId="77777777" w:rsidR="000E1B32" w:rsidRPr="006405F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373DE0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6E57D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505ECD5E" w:rsidR="00304CF8" w:rsidRPr="00A51262" w:rsidRDefault="00304CF8" w:rsidP="00304CF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304CF8" w:rsidRPr="00A51262" w:rsidRDefault="00304CF8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04CF8" w:rsidRPr="0076735F" w14:paraId="1F205AEF" w14:textId="0251F162" w:rsidTr="00304CF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FFB06E" w14:textId="6A46AA57" w:rsidR="00304CF8" w:rsidRDefault="00304CF8" w:rsidP="00410DA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1CA5F447" w14:textId="77777777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0B305D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DF8E9E5" w14:textId="4CC12C78" w:rsidR="00304CF8" w:rsidRPr="00A51262" w:rsidRDefault="00304CF8" w:rsidP="00932ED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304CF8" w:rsidRPr="000C680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 500.00</w:t>
            </w:r>
          </w:p>
        </w:tc>
      </w:tr>
      <w:tr w:rsidR="00304CF8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6E90AC96" w:rsidR="00304CF8" w:rsidRPr="00A51262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373DE0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65042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04CF8" w:rsidRPr="0076735F" w14:paraId="1FC290EA" w14:textId="4F82C32E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6B6D97E" w14:textId="04FC0A03" w:rsidR="00304CF8" w:rsidRPr="0076735F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68689B6" w14:textId="77777777" w:rsidR="00304CF8" w:rsidRPr="0076735F" w:rsidRDefault="00304CF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304CF8" w:rsidRPr="006118FB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3 5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133AA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4A579E" w:rsidRPr="0076735F" w14:paraId="015B0EFB" w14:textId="77777777" w:rsidTr="00081F3E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E029DD9" w14:textId="69B67B59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56E8E8F" w14:textId="18A7078F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3D5FE030" w14:textId="77777777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6BBE3927" w:rsidR="00C21228" w:rsidRPr="00A51262" w:rsidRDefault="00D43E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</w:tbl>
    <w:p w14:paraId="422F33D8" w14:textId="1B513578" w:rsidR="0082020C" w:rsidRDefault="0082020C">
      <w:pPr>
        <w:spacing w:after="0" w:line="240" w:lineRule="auto"/>
      </w:pPr>
    </w:p>
    <w:p w14:paraId="44ADC537" w14:textId="77777777" w:rsidR="00C912B3" w:rsidRDefault="00C912B3"/>
    <w:p w14:paraId="0435DAB9" w14:textId="77777777" w:rsidR="00C912B3" w:rsidRDefault="00C912B3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A1CC" w14:textId="77777777" w:rsidR="00216892" w:rsidRDefault="00216892" w:rsidP="0076735F">
      <w:pPr>
        <w:spacing w:after="0" w:line="240" w:lineRule="auto"/>
      </w:pPr>
      <w:r>
        <w:separator/>
      </w:r>
    </w:p>
  </w:endnote>
  <w:endnote w:type="continuationSeparator" w:id="0">
    <w:p w14:paraId="45E4F1BB" w14:textId="77777777" w:rsidR="00216892" w:rsidRDefault="00216892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387C" w14:textId="77777777" w:rsidR="00216892" w:rsidRDefault="00216892" w:rsidP="0076735F">
      <w:pPr>
        <w:spacing w:after="0" w:line="240" w:lineRule="auto"/>
      </w:pPr>
      <w:r>
        <w:separator/>
      </w:r>
    </w:p>
  </w:footnote>
  <w:footnote w:type="continuationSeparator" w:id="0">
    <w:p w14:paraId="323E7CA3" w14:textId="77777777" w:rsidR="00216892" w:rsidRDefault="00216892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216892" w:rsidRPr="0076735F" w:rsidRDefault="00216892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216892" w:rsidRDefault="002168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216892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216892" w:rsidRPr="0076735F" w:rsidRDefault="00216892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216892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216892" w:rsidRPr="0076735F" w:rsidRDefault="00216892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216892" w:rsidRPr="00201C2C" w:rsidRDefault="00216892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6BD9BC3E" w:rsidR="00216892" w:rsidRPr="00201C2C" w:rsidRDefault="00216892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1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46439AF6" w14:textId="7A2365F4" w:rsidR="00216892" w:rsidRPr="00FB0CE0" w:rsidRDefault="00216892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>лекс «Уршак»). 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1CC89FFB" w14:textId="3DA75F5A" w:rsidR="00216892" w:rsidRPr="009B4AC9" w:rsidRDefault="00216892" w:rsidP="009B4AC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9B4AC9">
      <w:rPr>
        <w:rFonts w:ascii="Times New Roman" w:eastAsia="Times New Roman" w:hAnsi="Times New Roman"/>
        <w:sz w:val="18"/>
        <w:szCs w:val="18"/>
        <w:lang w:eastAsia="ru-RU"/>
      </w:rPr>
      <w:t>Связь: Тел. Многоканальный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и мобильный: 8 (347) 226-13-01; 8 (902) 712-70-80</w:t>
    </w:r>
  </w:p>
  <w:p w14:paraId="15E6C527" w14:textId="57AE31C8" w:rsidR="00216892" w:rsidRPr="00CF47DB" w:rsidRDefault="00216892" w:rsidP="009B4AC9">
    <w:pPr>
      <w:pStyle w:val="a3"/>
      <w:jc w:val="center"/>
      <w:rPr>
        <w:lang w:val="en-US"/>
      </w:rPr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CF47DB">
      <w:rPr>
        <w:rFonts w:ascii="Times New Roman" w:eastAsia="Times New Roman" w:hAnsi="Times New Roman"/>
        <w:sz w:val="18"/>
        <w:szCs w:val="18"/>
        <w:lang w:val="en-US"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CF47DB">
      <w:rPr>
        <w:rFonts w:ascii="Times New Roman" w:eastAsia="Times New Roman" w:hAnsi="Times New Roman"/>
        <w:sz w:val="18"/>
        <w:szCs w:val="18"/>
        <w:lang w:val="en-US" w:eastAsia="ru-RU"/>
      </w:rPr>
      <w:t xml:space="preserve">: 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CF47DB">
      <w:rPr>
        <w:rFonts w:ascii="Times New Roman" w:eastAsia="Times New Roman" w:hAnsi="Times New Roman"/>
        <w:sz w:val="20"/>
        <w:szCs w:val="18"/>
        <w:lang w:val="en-US" w:eastAsia="ru-RU"/>
      </w:rPr>
      <w:t>@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CF47DB">
      <w:rPr>
        <w:rFonts w:ascii="Times New Roman" w:eastAsia="Times New Roman" w:hAnsi="Times New Roman"/>
        <w:sz w:val="20"/>
        <w:szCs w:val="18"/>
        <w:lang w:val="en-US"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CF47DB">
      <w:rPr>
        <w:rFonts w:ascii="Times New Roman" w:eastAsia="Times New Roman" w:hAnsi="Times New Roman"/>
        <w:color w:val="000000"/>
        <w:sz w:val="18"/>
        <w:szCs w:val="18"/>
        <w:lang w:val="en-US"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CF47DB">
      <w:rPr>
        <w:rFonts w:ascii="Times New Roman" w:eastAsia="Times New Roman" w:hAnsi="Times New Roman"/>
        <w:color w:val="000000"/>
        <w:sz w:val="18"/>
        <w:szCs w:val="18"/>
        <w:lang w:val="en-US" w:eastAsia="ru-RU"/>
      </w:rPr>
      <w:t xml:space="preserve">: 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r w:rsidRPr="00CF47DB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5fWvwYJixYAF0oQWB4y73dUOB8dyK+P06i+3trsJwsJ3kbQIeQPW/+o/TzNDn6cbqFspd9XA4qQuimcYpgKVA==" w:salt="hlIjpOgQ/K0u1t1iBAy0t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F"/>
    <w:rsid w:val="0000580D"/>
    <w:rsid w:val="000075D3"/>
    <w:rsid w:val="0001076D"/>
    <w:rsid w:val="000118F1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14B2B"/>
    <w:rsid w:val="00121A9A"/>
    <w:rsid w:val="001233B5"/>
    <w:rsid w:val="00125249"/>
    <w:rsid w:val="00133AA7"/>
    <w:rsid w:val="001348F6"/>
    <w:rsid w:val="001561A2"/>
    <w:rsid w:val="00163332"/>
    <w:rsid w:val="001675B8"/>
    <w:rsid w:val="00170886"/>
    <w:rsid w:val="00172533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16892"/>
    <w:rsid w:val="00217194"/>
    <w:rsid w:val="002203D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C5519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73DE0"/>
    <w:rsid w:val="003754B9"/>
    <w:rsid w:val="003912B6"/>
    <w:rsid w:val="00393BA5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10DA1"/>
    <w:rsid w:val="00412DE3"/>
    <w:rsid w:val="0042230C"/>
    <w:rsid w:val="00432F12"/>
    <w:rsid w:val="00436CD7"/>
    <w:rsid w:val="00440C56"/>
    <w:rsid w:val="00442549"/>
    <w:rsid w:val="00444406"/>
    <w:rsid w:val="004533BA"/>
    <w:rsid w:val="004600B0"/>
    <w:rsid w:val="00472964"/>
    <w:rsid w:val="004938B1"/>
    <w:rsid w:val="004A0E4F"/>
    <w:rsid w:val="004A0E71"/>
    <w:rsid w:val="004A10B0"/>
    <w:rsid w:val="004A16A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4D9D"/>
    <w:rsid w:val="005652EE"/>
    <w:rsid w:val="00572F24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011"/>
    <w:rsid w:val="0067349E"/>
    <w:rsid w:val="00673C4B"/>
    <w:rsid w:val="006846C1"/>
    <w:rsid w:val="00685888"/>
    <w:rsid w:val="0069294F"/>
    <w:rsid w:val="006A0CF0"/>
    <w:rsid w:val="006A671D"/>
    <w:rsid w:val="006B24D8"/>
    <w:rsid w:val="006B2B05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761C"/>
    <w:rsid w:val="007A3215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1991"/>
    <w:rsid w:val="007F3794"/>
    <w:rsid w:val="007F5394"/>
    <w:rsid w:val="008015A8"/>
    <w:rsid w:val="008055C5"/>
    <w:rsid w:val="00806C4B"/>
    <w:rsid w:val="00810025"/>
    <w:rsid w:val="00815A67"/>
    <w:rsid w:val="0082020C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220C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455BA"/>
    <w:rsid w:val="00A47902"/>
    <w:rsid w:val="00A51249"/>
    <w:rsid w:val="00A543D9"/>
    <w:rsid w:val="00A6321E"/>
    <w:rsid w:val="00A70A5E"/>
    <w:rsid w:val="00A72CCD"/>
    <w:rsid w:val="00A87970"/>
    <w:rsid w:val="00A90776"/>
    <w:rsid w:val="00A92BB1"/>
    <w:rsid w:val="00A94682"/>
    <w:rsid w:val="00A96161"/>
    <w:rsid w:val="00AA5395"/>
    <w:rsid w:val="00AB2270"/>
    <w:rsid w:val="00AB3C17"/>
    <w:rsid w:val="00AB5AAF"/>
    <w:rsid w:val="00AE46D1"/>
    <w:rsid w:val="00AE6225"/>
    <w:rsid w:val="00B02647"/>
    <w:rsid w:val="00B040CC"/>
    <w:rsid w:val="00B115BD"/>
    <w:rsid w:val="00B20E13"/>
    <w:rsid w:val="00B2116F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1721"/>
    <w:rsid w:val="00BC219A"/>
    <w:rsid w:val="00BC406B"/>
    <w:rsid w:val="00BC712C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912B3"/>
    <w:rsid w:val="00C92A6C"/>
    <w:rsid w:val="00C95608"/>
    <w:rsid w:val="00C966C6"/>
    <w:rsid w:val="00C97DE1"/>
    <w:rsid w:val="00CA2B7D"/>
    <w:rsid w:val="00CB2276"/>
    <w:rsid w:val="00CB7DE5"/>
    <w:rsid w:val="00CC09AB"/>
    <w:rsid w:val="00CC5896"/>
    <w:rsid w:val="00CD69F1"/>
    <w:rsid w:val="00CE5530"/>
    <w:rsid w:val="00CF47DB"/>
    <w:rsid w:val="00CF6616"/>
    <w:rsid w:val="00D0582F"/>
    <w:rsid w:val="00D11A8D"/>
    <w:rsid w:val="00D12638"/>
    <w:rsid w:val="00D1398B"/>
    <w:rsid w:val="00D304F7"/>
    <w:rsid w:val="00D3472E"/>
    <w:rsid w:val="00D35B3C"/>
    <w:rsid w:val="00D43E8B"/>
    <w:rsid w:val="00D450D4"/>
    <w:rsid w:val="00D45342"/>
    <w:rsid w:val="00D50384"/>
    <w:rsid w:val="00D51F54"/>
    <w:rsid w:val="00D54042"/>
    <w:rsid w:val="00D6297E"/>
    <w:rsid w:val="00D649A3"/>
    <w:rsid w:val="00D71798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9104-F5B5-4D8C-A44E-AEED87E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61</Words>
  <Characters>4908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1-09-10T12:32:00Z</dcterms:created>
  <dcterms:modified xsi:type="dcterms:W3CDTF">2021-09-10T13:09:00Z</dcterms:modified>
</cp:coreProperties>
</file>